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9D5DD" w14:textId="74C7C46F" w:rsidR="00A41746" w:rsidRPr="00101E25" w:rsidRDefault="00101E25" w:rsidP="00101E25">
      <w:pPr>
        <w:jc w:val="center"/>
        <w:rPr>
          <w:b/>
        </w:rPr>
      </w:pPr>
      <w:bookmarkStart w:id="0" w:name="_GoBack"/>
      <w:bookmarkEnd w:id="0"/>
      <w:r w:rsidRPr="00101E25">
        <w:rPr>
          <w:b/>
        </w:rPr>
        <w:t>REQUEST FOR TOWN MEETING WARRANT ARTICLE</w:t>
      </w:r>
    </w:p>
    <w:p w14:paraId="2EC7C2D2" w14:textId="77777777" w:rsidR="00101E25" w:rsidRPr="00101E25" w:rsidRDefault="00101E25" w:rsidP="00101E25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44"/>
        <w:gridCol w:w="7200"/>
      </w:tblGrid>
      <w:tr w:rsidR="00A41746" w14:paraId="1A6B240B" w14:textId="77777777" w:rsidTr="00CB44B1">
        <w:tc>
          <w:tcPr>
            <w:tcW w:w="10944" w:type="dxa"/>
            <w:gridSpan w:val="2"/>
            <w:shd w:val="clear" w:color="auto" w:fill="000000" w:themeFill="text1"/>
          </w:tcPr>
          <w:p w14:paraId="1BEE276C" w14:textId="4883D922" w:rsidR="00A41746" w:rsidRPr="00CB44B1" w:rsidRDefault="004C55B4" w:rsidP="00A4174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Proposer</w:t>
            </w:r>
            <w:r w:rsidR="00A41746" w:rsidRPr="00CB44B1">
              <w:rPr>
                <w:rFonts w:asciiTheme="minorHAnsi" w:hAnsiTheme="minorHAnsi" w:cstheme="minorHAnsi"/>
                <w:color w:val="FFFFFF" w:themeColor="background1"/>
              </w:rPr>
              <w:t xml:space="preserve"> and Contact Information</w:t>
            </w:r>
          </w:p>
        </w:tc>
      </w:tr>
      <w:tr w:rsidR="00A41746" w14:paraId="28D20C95" w14:textId="77777777" w:rsidTr="00CB44B1">
        <w:tc>
          <w:tcPr>
            <w:tcW w:w="3744" w:type="dxa"/>
          </w:tcPr>
          <w:p w14:paraId="1B526A41" w14:textId="7FD5186D" w:rsidR="00A41746" w:rsidRDefault="00CB44B1" w:rsidP="00CB44B1">
            <w:pPr>
              <w:pStyle w:val="ListParagraph"/>
              <w:numPr>
                <w:ilvl w:val="0"/>
                <w:numId w:val="16"/>
              </w:numPr>
            </w:pPr>
            <w:r>
              <w:t>PROPOSER:</w:t>
            </w:r>
          </w:p>
        </w:tc>
        <w:tc>
          <w:tcPr>
            <w:tcW w:w="7200" w:type="dxa"/>
          </w:tcPr>
          <w:p w14:paraId="43C2F231" w14:textId="77777777" w:rsidR="00A41746" w:rsidRPr="00CB44B1" w:rsidRDefault="00A41746">
            <w:pPr>
              <w:rPr>
                <w:sz w:val="22"/>
                <w:szCs w:val="22"/>
              </w:rPr>
            </w:pPr>
          </w:p>
        </w:tc>
      </w:tr>
      <w:tr w:rsidR="00A41746" w14:paraId="2920ED0D" w14:textId="77777777" w:rsidTr="00CB44B1">
        <w:tc>
          <w:tcPr>
            <w:tcW w:w="3744" w:type="dxa"/>
          </w:tcPr>
          <w:p w14:paraId="1D396E3F" w14:textId="65760241" w:rsidR="00CB44B1" w:rsidRDefault="00CB44B1" w:rsidP="00CB44B1">
            <w:pPr>
              <w:pStyle w:val="ListParagraph"/>
              <w:numPr>
                <w:ilvl w:val="0"/>
                <w:numId w:val="16"/>
              </w:numPr>
            </w:pPr>
            <w:r>
              <w:t>DATE RECEIVED:</w:t>
            </w:r>
          </w:p>
        </w:tc>
        <w:tc>
          <w:tcPr>
            <w:tcW w:w="7200" w:type="dxa"/>
          </w:tcPr>
          <w:p w14:paraId="3F47309E" w14:textId="77777777" w:rsidR="00A41746" w:rsidRPr="00CB44B1" w:rsidRDefault="00A41746">
            <w:pPr>
              <w:rPr>
                <w:sz w:val="22"/>
                <w:szCs w:val="22"/>
              </w:rPr>
            </w:pPr>
          </w:p>
        </w:tc>
      </w:tr>
      <w:tr w:rsidR="00A41746" w14:paraId="47B61C4A" w14:textId="77777777" w:rsidTr="00CB44B1">
        <w:tc>
          <w:tcPr>
            <w:tcW w:w="3744" w:type="dxa"/>
          </w:tcPr>
          <w:p w14:paraId="6F32C26B" w14:textId="5CCD3180" w:rsidR="00A41746" w:rsidRDefault="00CB44B1" w:rsidP="00CB44B1">
            <w:pPr>
              <w:pStyle w:val="ListParagraph"/>
              <w:numPr>
                <w:ilvl w:val="0"/>
                <w:numId w:val="16"/>
              </w:numPr>
            </w:pPr>
            <w:r>
              <w:t>CONTACT PERSON:</w:t>
            </w:r>
          </w:p>
        </w:tc>
        <w:tc>
          <w:tcPr>
            <w:tcW w:w="7200" w:type="dxa"/>
          </w:tcPr>
          <w:p w14:paraId="095973A4" w14:textId="77777777" w:rsidR="00A41746" w:rsidRPr="00CB44B1" w:rsidRDefault="00A41746">
            <w:pPr>
              <w:rPr>
                <w:sz w:val="22"/>
                <w:szCs w:val="22"/>
              </w:rPr>
            </w:pPr>
          </w:p>
        </w:tc>
      </w:tr>
      <w:tr w:rsidR="00A41746" w14:paraId="27E3F867" w14:textId="77777777" w:rsidTr="00CB44B1">
        <w:tc>
          <w:tcPr>
            <w:tcW w:w="3744" w:type="dxa"/>
          </w:tcPr>
          <w:p w14:paraId="30682830" w14:textId="05934E98" w:rsidR="00A41746" w:rsidRDefault="00CB44B1" w:rsidP="00CB44B1">
            <w:pPr>
              <w:pStyle w:val="ListParagraph"/>
              <w:numPr>
                <w:ilvl w:val="0"/>
                <w:numId w:val="16"/>
              </w:numPr>
            </w:pPr>
            <w:r>
              <w:t>TELEPHONE/DAY:</w:t>
            </w:r>
          </w:p>
        </w:tc>
        <w:tc>
          <w:tcPr>
            <w:tcW w:w="7200" w:type="dxa"/>
          </w:tcPr>
          <w:p w14:paraId="26DA8318" w14:textId="77777777" w:rsidR="00A41746" w:rsidRPr="00CB44B1" w:rsidRDefault="00A41746">
            <w:pPr>
              <w:rPr>
                <w:sz w:val="22"/>
                <w:szCs w:val="22"/>
              </w:rPr>
            </w:pPr>
          </w:p>
        </w:tc>
      </w:tr>
      <w:tr w:rsidR="00A41746" w14:paraId="66B264F5" w14:textId="77777777" w:rsidTr="00CB44B1">
        <w:tc>
          <w:tcPr>
            <w:tcW w:w="3744" w:type="dxa"/>
          </w:tcPr>
          <w:p w14:paraId="6FBD423C" w14:textId="5428B790" w:rsidR="00A41746" w:rsidRDefault="00CB44B1" w:rsidP="00CB44B1">
            <w:pPr>
              <w:pStyle w:val="ListParagraph"/>
              <w:numPr>
                <w:ilvl w:val="0"/>
                <w:numId w:val="16"/>
              </w:numPr>
            </w:pPr>
            <w:r>
              <w:t>TELEPHONE/EVENING:</w:t>
            </w:r>
          </w:p>
        </w:tc>
        <w:tc>
          <w:tcPr>
            <w:tcW w:w="7200" w:type="dxa"/>
          </w:tcPr>
          <w:p w14:paraId="4AA2E830" w14:textId="77777777" w:rsidR="00A41746" w:rsidRPr="00CB44B1" w:rsidRDefault="00A41746">
            <w:pPr>
              <w:rPr>
                <w:sz w:val="22"/>
                <w:szCs w:val="22"/>
              </w:rPr>
            </w:pPr>
          </w:p>
        </w:tc>
      </w:tr>
      <w:tr w:rsidR="00A41746" w14:paraId="2A9743D7" w14:textId="77777777" w:rsidTr="00CB44B1">
        <w:tc>
          <w:tcPr>
            <w:tcW w:w="3744" w:type="dxa"/>
          </w:tcPr>
          <w:p w14:paraId="64D7FDF1" w14:textId="17A83A8A" w:rsidR="00A41746" w:rsidRDefault="00CB44B1" w:rsidP="00CB44B1">
            <w:pPr>
              <w:pStyle w:val="ListParagraph"/>
              <w:numPr>
                <w:ilvl w:val="0"/>
                <w:numId w:val="16"/>
              </w:numPr>
            </w:pPr>
            <w:r>
              <w:t>BOARD VOTE:</w:t>
            </w:r>
          </w:p>
        </w:tc>
        <w:tc>
          <w:tcPr>
            <w:tcW w:w="7200" w:type="dxa"/>
          </w:tcPr>
          <w:p w14:paraId="4D35F8D1" w14:textId="77777777" w:rsidR="00A41746" w:rsidRPr="00CB44B1" w:rsidRDefault="00A41746">
            <w:pPr>
              <w:rPr>
                <w:sz w:val="22"/>
                <w:szCs w:val="22"/>
              </w:rPr>
            </w:pPr>
          </w:p>
        </w:tc>
      </w:tr>
      <w:tr w:rsidR="00A41746" w14:paraId="65EAFEA1" w14:textId="77777777" w:rsidTr="00CB44B1">
        <w:tc>
          <w:tcPr>
            <w:tcW w:w="3744" w:type="dxa"/>
          </w:tcPr>
          <w:p w14:paraId="081267C0" w14:textId="1C82900E" w:rsidR="00A41746" w:rsidRDefault="00CB44B1" w:rsidP="00CB44B1">
            <w:pPr>
              <w:pStyle w:val="ListParagraph"/>
              <w:numPr>
                <w:ilvl w:val="0"/>
                <w:numId w:val="16"/>
              </w:numPr>
            </w:pPr>
            <w:r>
              <w:t>DATE OF BOARD VOTE:</w:t>
            </w:r>
          </w:p>
        </w:tc>
        <w:tc>
          <w:tcPr>
            <w:tcW w:w="7200" w:type="dxa"/>
          </w:tcPr>
          <w:p w14:paraId="4522DFA8" w14:textId="77777777" w:rsidR="00A41746" w:rsidRPr="00CB44B1" w:rsidRDefault="00A41746">
            <w:pPr>
              <w:rPr>
                <w:sz w:val="22"/>
                <w:szCs w:val="22"/>
              </w:rPr>
            </w:pPr>
          </w:p>
        </w:tc>
      </w:tr>
      <w:tr w:rsidR="00A41746" w14:paraId="1B90A68C" w14:textId="77777777" w:rsidTr="00CB44B1">
        <w:tc>
          <w:tcPr>
            <w:tcW w:w="3744" w:type="dxa"/>
          </w:tcPr>
          <w:p w14:paraId="03375516" w14:textId="5B8E8118" w:rsidR="00A41746" w:rsidRDefault="00CB44B1" w:rsidP="00CB44B1">
            <w:pPr>
              <w:pStyle w:val="ListParagraph"/>
              <w:numPr>
                <w:ilvl w:val="0"/>
                <w:numId w:val="16"/>
              </w:numPr>
            </w:pPr>
            <w:r>
              <w:t>FUNDING SOURCE:</w:t>
            </w:r>
          </w:p>
        </w:tc>
        <w:tc>
          <w:tcPr>
            <w:tcW w:w="7200" w:type="dxa"/>
          </w:tcPr>
          <w:p w14:paraId="7CC7E45C" w14:textId="77777777" w:rsidR="00A41746" w:rsidRPr="00CB44B1" w:rsidRDefault="00A41746">
            <w:pPr>
              <w:rPr>
                <w:sz w:val="22"/>
                <w:szCs w:val="22"/>
              </w:rPr>
            </w:pPr>
          </w:p>
        </w:tc>
      </w:tr>
      <w:tr w:rsidR="00CB44B1" w14:paraId="7B35FE2D" w14:textId="77777777" w:rsidTr="00CB44B1">
        <w:tc>
          <w:tcPr>
            <w:tcW w:w="10944" w:type="dxa"/>
            <w:gridSpan w:val="2"/>
            <w:shd w:val="clear" w:color="auto" w:fill="000000" w:themeFill="text1"/>
          </w:tcPr>
          <w:p w14:paraId="3F5000A8" w14:textId="4C99B59A" w:rsidR="00CB44B1" w:rsidRPr="00CB44B1" w:rsidRDefault="00CB44B1" w:rsidP="00CB44B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B44B1">
              <w:rPr>
                <w:rFonts w:asciiTheme="minorHAnsi" w:hAnsiTheme="minorHAnsi" w:cstheme="minorHAnsi"/>
                <w:color w:val="FFFFFF" w:themeColor="background1"/>
              </w:rPr>
              <w:t>Article Information</w:t>
            </w:r>
          </w:p>
        </w:tc>
      </w:tr>
      <w:tr w:rsidR="00A41746" w14:paraId="12D7FE2E" w14:textId="77777777" w:rsidTr="00CB44B1">
        <w:tc>
          <w:tcPr>
            <w:tcW w:w="3744" w:type="dxa"/>
          </w:tcPr>
          <w:p w14:paraId="6164F9AF" w14:textId="60B2A402" w:rsidR="00CB44B1" w:rsidRPr="00CB44B1" w:rsidRDefault="00CB44B1" w:rsidP="00CB44B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CB44B1">
              <w:rPr>
                <w:rFonts w:asciiTheme="minorHAnsi" w:hAnsiTheme="minorHAnsi" w:cstheme="minorHAnsi"/>
              </w:rPr>
              <w:t>ARTICLE TITLE:</w:t>
            </w:r>
          </w:p>
        </w:tc>
        <w:tc>
          <w:tcPr>
            <w:tcW w:w="7200" w:type="dxa"/>
          </w:tcPr>
          <w:p w14:paraId="79CB99CB" w14:textId="77777777" w:rsidR="00A41746" w:rsidRPr="00CB44B1" w:rsidRDefault="00A41746">
            <w:pPr>
              <w:rPr>
                <w:sz w:val="22"/>
                <w:szCs w:val="22"/>
              </w:rPr>
            </w:pPr>
          </w:p>
        </w:tc>
      </w:tr>
      <w:tr w:rsidR="00A41746" w14:paraId="03F154A2" w14:textId="77777777" w:rsidTr="00CB44B1">
        <w:tc>
          <w:tcPr>
            <w:tcW w:w="3744" w:type="dxa"/>
          </w:tcPr>
          <w:p w14:paraId="033EE0E3" w14:textId="5C294C50" w:rsidR="00A41746" w:rsidRPr="00CB44B1" w:rsidRDefault="00CB44B1" w:rsidP="00CB44B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CB44B1">
              <w:rPr>
                <w:rFonts w:asciiTheme="minorHAnsi" w:hAnsiTheme="minorHAnsi" w:cstheme="minorHAnsi"/>
              </w:rPr>
              <w:t>COST:</w:t>
            </w:r>
          </w:p>
        </w:tc>
        <w:tc>
          <w:tcPr>
            <w:tcW w:w="7200" w:type="dxa"/>
          </w:tcPr>
          <w:p w14:paraId="1E462475" w14:textId="77777777" w:rsidR="00A41746" w:rsidRPr="00CB44B1" w:rsidRDefault="00A41746">
            <w:pPr>
              <w:rPr>
                <w:sz w:val="22"/>
                <w:szCs w:val="22"/>
              </w:rPr>
            </w:pPr>
          </w:p>
        </w:tc>
      </w:tr>
      <w:tr w:rsidR="00A41746" w14:paraId="2B2D4C82" w14:textId="77777777" w:rsidTr="00CB44B1">
        <w:tc>
          <w:tcPr>
            <w:tcW w:w="3744" w:type="dxa"/>
          </w:tcPr>
          <w:p w14:paraId="5C4870D7" w14:textId="783E6788" w:rsidR="00A41746" w:rsidRPr="00CB44B1" w:rsidRDefault="00CB44B1" w:rsidP="00CB44B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CB44B1">
              <w:rPr>
                <w:rFonts w:asciiTheme="minorHAnsi" w:hAnsiTheme="minorHAnsi" w:cstheme="minorHAnsi"/>
              </w:rPr>
              <w:t>NO COST:</w:t>
            </w:r>
          </w:p>
        </w:tc>
        <w:tc>
          <w:tcPr>
            <w:tcW w:w="7200" w:type="dxa"/>
          </w:tcPr>
          <w:p w14:paraId="621DC577" w14:textId="77777777" w:rsidR="00A41746" w:rsidRPr="00CB44B1" w:rsidRDefault="00A41746">
            <w:pPr>
              <w:rPr>
                <w:sz w:val="22"/>
                <w:szCs w:val="22"/>
              </w:rPr>
            </w:pPr>
          </w:p>
        </w:tc>
      </w:tr>
      <w:tr w:rsidR="00A41746" w14:paraId="526F8D9C" w14:textId="77777777" w:rsidTr="00CB44B1">
        <w:tc>
          <w:tcPr>
            <w:tcW w:w="3744" w:type="dxa"/>
          </w:tcPr>
          <w:p w14:paraId="03DCEEBF" w14:textId="223B3EA1" w:rsidR="00A41746" w:rsidRPr="00CB44B1" w:rsidRDefault="00CB44B1" w:rsidP="00CB44B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CB44B1">
              <w:rPr>
                <w:rFonts w:asciiTheme="minorHAnsi" w:hAnsiTheme="minorHAnsi" w:cstheme="minorHAnsi"/>
              </w:rPr>
              <w:t>DATE COST ESTIMATE AVAILABLE:</w:t>
            </w:r>
          </w:p>
        </w:tc>
        <w:tc>
          <w:tcPr>
            <w:tcW w:w="7200" w:type="dxa"/>
          </w:tcPr>
          <w:p w14:paraId="4DBFCEDB" w14:textId="77777777" w:rsidR="00A41746" w:rsidRPr="00CB44B1" w:rsidRDefault="00A41746">
            <w:pPr>
              <w:rPr>
                <w:sz w:val="22"/>
                <w:szCs w:val="22"/>
              </w:rPr>
            </w:pPr>
          </w:p>
        </w:tc>
      </w:tr>
      <w:tr w:rsidR="00CB44B1" w14:paraId="181B83A5" w14:textId="77777777" w:rsidTr="00CB44B1">
        <w:tc>
          <w:tcPr>
            <w:tcW w:w="10944" w:type="dxa"/>
            <w:gridSpan w:val="2"/>
            <w:shd w:val="clear" w:color="auto" w:fill="000000" w:themeFill="text1"/>
          </w:tcPr>
          <w:p w14:paraId="21D8E024" w14:textId="1F3348C5" w:rsidR="00CB44B1" w:rsidRPr="00CB44B1" w:rsidRDefault="00CB44B1" w:rsidP="00CB44B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B44B1">
              <w:rPr>
                <w:rFonts w:asciiTheme="minorHAnsi" w:hAnsiTheme="minorHAnsi" w:cstheme="minorHAnsi"/>
                <w:color w:val="FFFFFF" w:themeColor="background1"/>
              </w:rPr>
              <w:t>Article Text</w:t>
            </w:r>
          </w:p>
        </w:tc>
      </w:tr>
      <w:tr w:rsidR="00101E25" w14:paraId="320DE476" w14:textId="77777777" w:rsidTr="008C4BD3">
        <w:tc>
          <w:tcPr>
            <w:tcW w:w="10944" w:type="dxa"/>
            <w:gridSpan w:val="2"/>
          </w:tcPr>
          <w:p w14:paraId="040E4230" w14:textId="2E6BD26D" w:rsidR="00101E25" w:rsidRPr="00101E25" w:rsidRDefault="00101E25" w:rsidP="00101E25">
            <w:pPr>
              <w:pStyle w:val="ListParagraph"/>
              <w:numPr>
                <w:ilvl w:val="0"/>
                <w:numId w:val="16"/>
              </w:numPr>
            </w:pPr>
            <w:r w:rsidRPr="00101E25">
              <w:rPr>
                <w:rFonts w:asciiTheme="minorHAnsi" w:hAnsiTheme="minorHAnsi" w:cstheme="minorHAnsi"/>
              </w:rPr>
              <w:t>ARTICLE TEXT:</w:t>
            </w:r>
          </w:p>
        </w:tc>
      </w:tr>
      <w:tr w:rsidR="00101E25" w14:paraId="4D86952D" w14:textId="77777777" w:rsidTr="00C81BB1">
        <w:tc>
          <w:tcPr>
            <w:tcW w:w="10944" w:type="dxa"/>
            <w:gridSpan w:val="2"/>
          </w:tcPr>
          <w:p w14:paraId="38EA7C21" w14:textId="77777777" w:rsidR="00101E25" w:rsidRDefault="00101E25">
            <w:pPr>
              <w:rPr>
                <w:sz w:val="22"/>
                <w:szCs w:val="22"/>
              </w:rPr>
            </w:pPr>
          </w:p>
          <w:p w14:paraId="63C93014" w14:textId="77777777" w:rsidR="00101E25" w:rsidRDefault="00101E25">
            <w:pPr>
              <w:rPr>
                <w:sz w:val="22"/>
                <w:szCs w:val="22"/>
              </w:rPr>
            </w:pPr>
          </w:p>
          <w:p w14:paraId="7CC57316" w14:textId="7C3C2E80" w:rsidR="00101E25" w:rsidRDefault="00101E25">
            <w:pPr>
              <w:rPr>
                <w:sz w:val="22"/>
                <w:szCs w:val="22"/>
              </w:rPr>
            </w:pPr>
          </w:p>
          <w:p w14:paraId="2BD0DD83" w14:textId="77777777" w:rsidR="00101E25" w:rsidRDefault="00101E25">
            <w:pPr>
              <w:rPr>
                <w:sz w:val="22"/>
                <w:szCs w:val="22"/>
              </w:rPr>
            </w:pPr>
          </w:p>
          <w:p w14:paraId="233BF083" w14:textId="38465206" w:rsidR="00101E25" w:rsidRPr="00CB44B1" w:rsidRDefault="00101E25">
            <w:pPr>
              <w:rPr>
                <w:sz w:val="22"/>
                <w:szCs w:val="22"/>
              </w:rPr>
            </w:pPr>
          </w:p>
        </w:tc>
      </w:tr>
      <w:tr w:rsidR="00101E25" w14:paraId="2FDD7887" w14:textId="77777777" w:rsidTr="00451552">
        <w:tc>
          <w:tcPr>
            <w:tcW w:w="10944" w:type="dxa"/>
            <w:gridSpan w:val="2"/>
          </w:tcPr>
          <w:p w14:paraId="3E8282B7" w14:textId="16B88CC3" w:rsidR="00101E25" w:rsidRPr="00101E25" w:rsidRDefault="00101E25" w:rsidP="00101E25">
            <w:pPr>
              <w:pStyle w:val="ListParagraph"/>
              <w:numPr>
                <w:ilvl w:val="0"/>
                <w:numId w:val="16"/>
              </w:numPr>
            </w:pPr>
            <w:r w:rsidRPr="00101E25">
              <w:rPr>
                <w:rFonts w:asciiTheme="minorHAnsi" w:hAnsiTheme="minorHAnsi" w:cstheme="minorHAnsi"/>
              </w:rPr>
              <w:t>PROPOSER’S COMMENTS:</w:t>
            </w:r>
          </w:p>
        </w:tc>
      </w:tr>
      <w:tr w:rsidR="00101E25" w14:paraId="1656381E" w14:textId="77777777" w:rsidTr="00374F36">
        <w:tc>
          <w:tcPr>
            <w:tcW w:w="10944" w:type="dxa"/>
            <w:gridSpan w:val="2"/>
          </w:tcPr>
          <w:p w14:paraId="66640941" w14:textId="77777777" w:rsidR="00101E25" w:rsidRDefault="00101E25">
            <w:pPr>
              <w:rPr>
                <w:sz w:val="22"/>
                <w:szCs w:val="22"/>
              </w:rPr>
            </w:pPr>
          </w:p>
          <w:p w14:paraId="470090DE" w14:textId="77777777" w:rsidR="00101E25" w:rsidRDefault="00101E25">
            <w:pPr>
              <w:rPr>
                <w:sz w:val="22"/>
                <w:szCs w:val="22"/>
              </w:rPr>
            </w:pPr>
          </w:p>
          <w:p w14:paraId="6D0CE378" w14:textId="06CEAB8E" w:rsidR="00101E25" w:rsidRDefault="00101E25">
            <w:pPr>
              <w:rPr>
                <w:sz w:val="22"/>
                <w:szCs w:val="22"/>
              </w:rPr>
            </w:pPr>
          </w:p>
          <w:p w14:paraId="41982C92" w14:textId="77777777" w:rsidR="00101E25" w:rsidRDefault="00101E25">
            <w:pPr>
              <w:rPr>
                <w:sz w:val="22"/>
                <w:szCs w:val="22"/>
              </w:rPr>
            </w:pPr>
          </w:p>
          <w:p w14:paraId="7D0DD2A0" w14:textId="7BC26E42" w:rsidR="00101E25" w:rsidRPr="00CB44B1" w:rsidRDefault="00101E25">
            <w:pPr>
              <w:rPr>
                <w:sz w:val="22"/>
                <w:szCs w:val="22"/>
              </w:rPr>
            </w:pPr>
          </w:p>
        </w:tc>
      </w:tr>
      <w:tr w:rsidR="00101E25" w14:paraId="52E32030" w14:textId="77777777" w:rsidTr="00490755">
        <w:tc>
          <w:tcPr>
            <w:tcW w:w="10944" w:type="dxa"/>
            <w:gridSpan w:val="2"/>
          </w:tcPr>
          <w:p w14:paraId="77D8CAA5" w14:textId="67BA9870" w:rsidR="00101E25" w:rsidRPr="00101E25" w:rsidRDefault="00101E25" w:rsidP="00101E25">
            <w:pPr>
              <w:pStyle w:val="ListParagraph"/>
              <w:numPr>
                <w:ilvl w:val="0"/>
                <w:numId w:val="16"/>
              </w:numPr>
            </w:pPr>
            <w:r w:rsidRPr="00101E25">
              <w:rPr>
                <w:rFonts w:asciiTheme="minorHAnsi" w:hAnsiTheme="minorHAnsi" w:cstheme="minorHAnsi"/>
              </w:rPr>
              <w:t>FINANCE COMMITTEE DRAFT COMMENTS:</w:t>
            </w:r>
          </w:p>
        </w:tc>
      </w:tr>
      <w:tr w:rsidR="00101E25" w14:paraId="71780529" w14:textId="77777777" w:rsidTr="006B465D">
        <w:tc>
          <w:tcPr>
            <w:tcW w:w="10944" w:type="dxa"/>
            <w:gridSpan w:val="2"/>
          </w:tcPr>
          <w:p w14:paraId="0A6FFB62" w14:textId="77777777" w:rsidR="00101E25" w:rsidRDefault="00101E25">
            <w:pPr>
              <w:rPr>
                <w:sz w:val="22"/>
                <w:szCs w:val="22"/>
              </w:rPr>
            </w:pPr>
          </w:p>
          <w:p w14:paraId="27D5FC1A" w14:textId="05F2A98B" w:rsidR="00101E25" w:rsidRDefault="00101E25">
            <w:pPr>
              <w:rPr>
                <w:sz w:val="22"/>
                <w:szCs w:val="22"/>
              </w:rPr>
            </w:pPr>
          </w:p>
          <w:p w14:paraId="495EFE6E" w14:textId="77777777" w:rsidR="00101E25" w:rsidRDefault="00101E25">
            <w:pPr>
              <w:rPr>
                <w:sz w:val="22"/>
                <w:szCs w:val="22"/>
              </w:rPr>
            </w:pPr>
          </w:p>
          <w:p w14:paraId="3253E42B" w14:textId="77777777" w:rsidR="00101E25" w:rsidRDefault="00101E25">
            <w:pPr>
              <w:rPr>
                <w:sz w:val="22"/>
                <w:szCs w:val="22"/>
              </w:rPr>
            </w:pPr>
          </w:p>
          <w:p w14:paraId="11652CE5" w14:textId="5735498F" w:rsidR="00101E25" w:rsidRPr="00CB44B1" w:rsidRDefault="00101E25">
            <w:pPr>
              <w:rPr>
                <w:sz w:val="22"/>
                <w:szCs w:val="22"/>
              </w:rPr>
            </w:pPr>
          </w:p>
        </w:tc>
      </w:tr>
      <w:tr w:rsidR="00101E25" w14:paraId="591B636F" w14:textId="77777777" w:rsidTr="000528AF">
        <w:tc>
          <w:tcPr>
            <w:tcW w:w="10944" w:type="dxa"/>
            <w:gridSpan w:val="2"/>
          </w:tcPr>
          <w:p w14:paraId="403C01BC" w14:textId="762D6450" w:rsidR="00101E25" w:rsidRPr="00101E25" w:rsidRDefault="00101E25" w:rsidP="00101E25">
            <w:pPr>
              <w:pStyle w:val="ListParagraph"/>
              <w:numPr>
                <w:ilvl w:val="0"/>
                <w:numId w:val="16"/>
              </w:numPr>
            </w:pPr>
            <w:r w:rsidRPr="00101E25">
              <w:rPr>
                <w:rFonts w:asciiTheme="minorHAnsi" w:hAnsiTheme="minorHAnsi" w:cstheme="minorHAnsi"/>
              </w:rPr>
              <w:t>FINANCE COMMITTEE DRAFT ARGUMENTS IN FAVOR:</w:t>
            </w:r>
          </w:p>
        </w:tc>
      </w:tr>
      <w:tr w:rsidR="00101E25" w14:paraId="6033C418" w14:textId="77777777" w:rsidTr="006F6214">
        <w:tc>
          <w:tcPr>
            <w:tcW w:w="10944" w:type="dxa"/>
            <w:gridSpan w:val="2"/>
          </w:tcPr>
          <w:p w14:paraId="5A58875C" w14:textId="77777777" w:rsidR="00101E25" w:rsidRDefault="00101E25">
            <w:pPr>
              <w:rPr>
                <w:sz w:val="22"/>
                <w:szCs w:val="22"/>
              </w:rPr>
            </w:pPr>
          </w:p>
          <w:p w14:paraId="706A40BC" w14:textId="5C539FFF" w:rsidR="00101E25" w:rsidRDefault="00101E25">
            <w:pPr>
              <w:rPr>
                <w:sz w:val="22"/>
                <w:szCs w:val="22"/>
              </w:rPr>
            </w:pPr>
          </w:p>
          <w:p w14:paraId="0F2DD1E8" w14:textId="589ED7EA" w:rsidR="00101E25" w:rsidRDefault="00101E25">
            <w:pPr>
              <w:rPr>
                <w:sz w:val="22"/>
                <w:szCs w:val="22"/>
              </w:rPr>
            </w:pPr>
          </w:p>
          <w:p w14:paraId="0AA25851" w14:textId="77777777" w:rsidR="00101E25" w:rsidRDefault="00101E25">
            <w:pPr>
              <w:rPr>
                <w:sz w:val="22"/>
                <w:szCs w:val="22"/>
              </w:rPr>
            </w:pPr>
          </w:p>
          <w:p w14:paraId="63BCE1EA" w14:textId="37426ED3" w:rsidR="00101E25" w:rsidRPr="00CB44B1" w:rsidRDefault="00101E25">
            <w:pPr>
              <w:rPr>
                <w:sz w:val="22"/>
                <w:szCs w:val="22"/>
              </w:rPr>
            </w:pPr>
          </w:p>
        </w:tc>
      </w:tr>
      <w:tr w:rsidR="00101E25" w14:paraId="718E2747" w14:textId="77777777" w:rsidTr="000E7C4C">
        <w:tc>
          <w:tcPr>
            <w:tcW w:w="10944" w:type="dxa"/>
            <w:gridSpan w:val="2"/>
          </w:tcPr>
          <w:p w14:paraId="5EE77C08" w14:textId="53C18633" w:rsidR="00101E25" w:rsidRPr="00101E25" w:rsidRDefault="00101E25" w:rsidP="00101E25">
            <w:pPr>
              <w:pStyle w:val="ListParagraph"/>
              <w:numPr>
                <w:ilvl w:val="0"/>
                <w:numId w:val="16"/>
              </w:numPr>
            </w:pPr>
            <w:r w:rsidRPr="00101E25">
              <w:rPr>
                <w:rFonts w:asciiTheme="minorHAnsi" w:hAnsiTheme="minorHAnsi" w:cstheme="minorHAnsi"/>
              </w:rPr>
              <w:t>FINANCE COMMITTEE DRAFT ARGUMENTS OPPOSED:</w:t>
            </w:r>
          </w:p>
        </w:tc>
      </w:tr>
      <w:tr w:rsidR="00101E25" w14:paraId="6A8AB6BD" w14:textId="77777777" w:rsidTr="00F433BD">
        <w:tc>
          <w:tcPr>
            <w:tcW w:w="10944" w:type="dxa"/>
            <w:gridSpan w:val="2"/>
          </w:tcPr>
          <w:p w14:paraId="7F87E42A" w14:textId="77777777" w:rsidR="00101E25" w:rsidRDefault="00101E25">
            <w:pPr>
              <w:rPr>
                <w:sz w:val="22"/>
                <w:szCs w:val="22"/>
              </w:rPr>
            </w:pPr>
          </w:p>
          <w:p w14:paraId="5E2C3057" w14:textId="77777777" w:rsidR="00101E25" w:rsidRDefault="00101E25">
            <w:pPr>
              <w:rPr>
                <w:sz w:val="22"/>
                <w:szCs w:val="22"/>
              </w:rPr>
            </w:pPr>
          </w:p>
          <w:p w14:paraId="2EEE04D5" w14:textId="6BDA63B5" w:rsidR="00101E25" w:rsidRDefault="00101E25">
            <w:pPr>
              <w:rPr>
                <w:sz w:val="22"/>
                <w:szCs w:val="22"/>
              </w:rPr>
            </w:pPr>
          </w:p>
          <w:p w14:paraId="05E2608E" w14:textId="77777777" w:rsidR="00101E25" w:rsidRDefault="00101E25">
            <w:pPr>
              <w:rPr>
                <w:sz w:val="22"/>
                <w:szCs w:val="22"/>
              </w:rPr>
            </w:pPr>
          </w:p>
          <w:p w14:paraId="29883CA1" w14:textId="60476B58" w:rsidR="00101E25" w:rsidRPr="00CB44B1" w:rsidRDefault="00101E25">
            <w:pPr>
              <w:rPr>
                <w:sz w:val="22"/>
                <w:szCs w:val="22"/>
              </w:rPr>
            </w:pPr>
          </w:p>
        </w:tc>
      </w:tr>
      <w:tr w:rsidR="00101E25" w14:paraId="0F0F9112" w14:textId="77777777" w:rsidTr="00B2642D">
        <w:tc>
          <w:tcPr>
            <w:tcW w:w="10944" w:type="dxa"/>
            <w:gridSpan w:val="2"/>
          </w:tcPr>
          <w:p w14:paraId="74AC3F91" w14:textId="5FA9B2A1" w:rsidR="00101E25" w:rsidRPr="00101E25" w:rsidRDefault="00101E25" w:rsidP="00101E25">
            <w:pPr>
              <w:pStyle w:val="ListParagraph"/>
              <w:numPr>
                <w:ilvl w:val="0"/>
                <w:numId w:val="16"/>
              </w:numPr>
            </w:pPr>
            <w:r w:rsidRPr="00101E25">
              <w:rPr>
                <w:rFonts w:asciiTheme="minorHAnsi" w:hAnsiTheme="minorHAnsi" w:cstheme="minorHAnsi"/>
              </w:rPr>
              <w:t>CHAIR SIGNATURE/DATE:</w:t>
            </w:r>
          </w:p>
        </w:tc>
      </w:tr>
    </w:tbl>
    <w:p w14:paraId="700AA318" w14:textId="711F2D15" w:rsidR="00507A35" w:rsidRPr="000E07E7" w:rsidRDefault="00507A35" w:rsidP="000E07E7"/>
    <w:sectPr w:rsidR="00507A35" w:rsidRPr="000E07E7" w:rsidSect="00971FD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16F4A" w14:textId="77777777" w:rsidR="003B57D1" w:rsidRDefault="003B57D1" w:rsidP="002C6CFC">
      <w:r>
        <w:separator/>
      </w:r>
    </w:p>
  </w:endnote>
  <w:endnote w:type="continuationSeparator" w:id="0">
    <w:p w14:paraId="7905D999" w14:textId="77777777" w:rsidR="003B57D1" w:rsidRDefault="003B57D1" w:rsidP="002C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09F7" w14:textId="467140BE" w:rsidR="00907372" w:rsidRPr="0045130D" w:rsidRDefault="00907372">
    <w:pPr>
      <w:pStyle w:val="Footer"/>
      <w:rPr>
        <w:sz w:val="18"/>
      </w:rPr>
    </w:pPr>
    <w:r>
      <w:rPr>
        <w:sz w:val="18"/>
      </w:rPr>
      <w:t>12/1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620E3" w14:textId="77777777" w:rsidR="003B57D1" w:rsidRDefault="003B57D1" w:rsidP="002C6CFC">
      <w:r>
        <w:separator/>
      </w:r>
    </w:p>
  </w:footnote>
  <w:footnote w:type="continuationSeparator" w:id="0">
    <w:p w14:paraId="2C9EC040" w14:textId="77777777" w:rsidR="003B57D1" w:rsidRDefault="003B57D1" w:rsidP="002C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226C" w14:textId="0507EA22" w:rsidR="002B41D6" w:rsidRPr="002B41D6" w:rsidRDefault="002B41D6" w:rsidP="002B41D6">
    <w:pPr>
      <w:pStyle w:val="Header"/>
      <w:jc w:val="center"/>
      <w:rPr>
        <w:b/>
      </w:rPr>
    </w:pPr>
    <w:r w:rsidRPr="002B41D6">
      <w:rPr>
        <w:b/>
        <w:noProof/>
      </w:rPr>
      <w:drawing>
        <wp:anchor distT="0" distB="0" distL="114300" distR="114300" simplePos="0" relativeHeight="251658240" behindDoc="1" locked="0" layoutInCell="1" allowOverlap="1" wp14:anchorId="1BADD240" wp14:editId="757FBF54">
          <wp:simplePos x="0" y="0"/>
          <wp:positionH relativeFrom="column">
            <wp:posOffset>57150</wp:posOffset>
          </wp:positionH>
          <wp:positionV relativeFrom="paragraph">
            <wp:posOffset>-200025</wp:posOffset>
          </wp:positionV>
          <wp:extent cx="723900" cy="723900"/>
          <wp:effectExtent l="0" t="0" r="0" b="0"/>
          <wp:wrapNone/>
          <wp:docPr id="7" name="Picture 7" descr="townseal_small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wnseal_small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41D6">
      <w:rPr>
        <w:b/>
      </w:rPr>
      <w:t>TOWN OF WAYLAND</w:t>
    </w:r>
  </w:p>
  <w:p w14:paraId="40DBE5DD" w14:textId="77777777" w:rsidR="00907372" w:rsidRDefault="009073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515"/>
    <w:multiLevelType w:val="hybridMultilevel"/>
    <w:tmpl w:val="39B086CC"/>
    <w:lvl w:ilvl="0" w:tplc="9E3E4E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E475A8"/>
    <w:multiLevelType w:val="hybridMultilevel"/>
    <w:tmpl w:val="9EF4A432"/>
    <w:lvl w:ilvl="0" w:tplc="9EBABA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56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F01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BD5E60"/>
    <w:multiLevelType w:val="hybridMultilevel"/>
    <w:tmpl w:val="898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71E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AC58BD"/>
    <w:multiLevelType w:val="hybridMultilevel"/>
    <w:tmpl w:val="DFC29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00F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C413953"/>
    <w:multiLevelType w:val="hybridMultilevel"/>
    <w:tmpl w:val="BCFE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C3814"/>
    <w:multiLevelType w:val="hybridMultilevel"/>
    <w:tmpl w:val="1B842196"/>
    <w:lvl w:ilvl="0" w:tplc="94C6E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7405F"/>
    <w:multiLevelType w:val="hybridMultilevel"/>
    <w:tmpl w:val="617C5C6C"/>
    <w:lvl w:ilvl="0" w:tplc="1DB64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C76BA"/>
    <w:multiLevelType w:val="hybridMultilevel"/>
    <w:tmpl w:val="09F67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34FC9"/>
    <w:multiLevelType w:val="hybridMultilevel"/>
    <w:tmpl w:val="79F2D942"/>
    <w:lvl w:ilvl="0" w:tplc="1DB64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55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995B37"/>
    <w:multiLevelType w:val="hybridMultilevel"/>
    <w:tmpl w:val="0890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251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747E23"/>
    <w:multiLevelType w:val="hybridMultilevel"/>
    <w:tmpl w:val="20EA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51362"/>
    <w:multiLevelType w:val="hybridMultilevel"/>
    <w:tmpl w:val="9A36A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16"/>
  </w:num>
  <w:num w:numId="13">
    <w:abstractNumId w:val="11"/>
  </w:num>
  <w:num w:numId="14">
    <w:abstractNumId w:val="14"/>
  </w:num>
  <w:num w:numId="15">
    <w:abstractNumId w:val="6"/>
  </w:num>
  <w:num w:numId="16">
    <w:abstractNumId w:val="12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F9"/>
    <w:rsid w:val="00023B49"/>
    <w:rsid w:val="00052B55"/>
    <w:rsid w:val="00064B24"/>
    <w:rsid w:val="00072D28"/>
    <w:rsid w:val="000E07E7"/>
    <w:rsid w:val="00101E25"/>
    <w:rsid w:val="00177AF9"/>
    <w:rsid w:val="001D715D"/>
    <w:rsid w:val="001E49F4"/>
    <w:rsid w:val="00223EDA"/>
    <w:rsid w:val="00270679"/>
    <w:rsid w:val="002840FF"/>
    <w:rsid w:val="002A43AA"/>
    <w:rsid w:val="002B41D6"/>
    <w:rsid w:val="002C6CFC"/>
    <w:rsid w:val="002F3986"/>
    <w:rsid w:val="0031110C"/>
    <w:rsid w:val="00333071"/>
    <w:rsid w:val="003453E1"/>
    <w:rsid w:val="003827CE"/>
    <w:rsid w:val="003B57D1"/>
    <w:rsid w:val="003C340F"/>
    <w:rsid w:val="003E049D"/>
    <w:rsid w:val="00444916"/>
    <w:rsid w:val="0045130D"/>
    <w:rsid w:val="004A2641"/>
    <w:rsid w:val="004C55B4"/>
    <w:rsid w:val="00507A35"/>
    <w:rsid w:val="005311D5"/>
    <w:rsid w:val="005372A0"/>
    <w:rsid w:val="00560424"/>
    <w:rsid w:val="00560877"/>
    <w:rsid w:val="005756DB"/>
    <w:rsid w:val="00590D00"/>
    <w:rsid w:val="005A2693"/>
    <w:rsid w:val="005B1C90"/>
    <w:rsid w:val="0060715F"/>
    <w:rsid w:val="00623811"/>
    <w:rsid w:val="00644038"/>
    <w:rsid w:val="006871BA"/>
    <w:rsid w:val="006931BA"/>
    <w:rsid w:val="006B7C03"/>
    <w:rsid w:val="0072743A"/>
    <w:rsid w:val="00737D0A"/>
    <w:rsid w:val="00740F36"/>
    <w:rsid w:val="007456BC"/>
    <w:rsid w:val="007C4E76"/>
    <w:rsid w:val="007C79AA"/>
    <w:rsid w:val="00820F01"/>
    <w:rsid w:val="0086772B"/>
    <w:rsid w:val="008D2842"/>
    <w:rsid w:val="008E200B"/>
    <w:rsid w:val="00902236"/>
    <w:rsid w:val="00907372"/>
    <w:rsid w:val="00971FD5"/>
    <w:rsid w:val="0098438A"/>
    <w:rsid w:val="00A41746"/>
    <w:rsid w:val="00A92D9B"/>
    <w:rsid w:val="00A953FA"/>
    <w:rsid w:val="00B0353C"/>
    <w:rsid w:val="00B56E48"/>
    <w:rsid w:val="00BC4BA9"/>
    <w:rsid w:val="00C25044"/>
    <w:rsid w:val="00C64BE5"/>
    <w:rsid w:val="00C848D1"/>
    <w:rsid w:val="00C9677B"/>
    <w:rsid w:val="00CA089C"/>
    <w:rsid w:val="00CA374A"/>
    <w:rsid w:val="00CB44B1"/>
    <w:rsid w:val="00CD1C35"/>
    <w:rsid w:val="00D52F63"/>
    <w:rsid w:val="00D53AAC"/>
    <w:rsid w:val="00D60D23"/>
    <w:rsid w:val="00E93436"/>
    <w:rsid w:val="00EB1B29"/>
    <w:rsid w:val="00EB30F0"/>
    <w:rsid w:val="00EB5367"/>
    <w:rsid w:val="00EC3C39"/>
    <w:rsid w:val="00EC4238"/>
    <w:rsid w:val="00EE56B7"/>
    <w:rsid w:val="00F168D2"/>
    <w:rsid w:val="00F25EBC"/>
    <w:rsid w:val="00F32178"/>
    <w:rsid w:val="00F57776"/>
    <w:rsid w:val="00F60FE6"/>
    <w:rsid w:val="00F73028"/>
    <w:rsid w:val="00F75077"/>
    <w:rsid w:val="00FB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EFA3927"/>
  <w15:docId w15:val="{3EB8CB6B-0162-415C-95D9-85CCCCC1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0C"/>
    <w:pPr>
      <w:keepNext/>
      <w:keepLines/>
      <w:widowControl w:val="0"/>
      <w:autoSpaceDE w:val="0"/>
      <w:autoSpaceDN w:val="0"/>
      <w:adjustRightInd w:val="0"/>
      <w:spacing w:before="40" w:line="256" w:lineRule="auto"/>
      <w:ind w:right="-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10C"/>
    <w:pPr>
      <w:keepNext/>
      <w:keepLines/>
      <w:widowControl w:val="0"/>
      <w:autoSpaceDE w:val="0"/>
      <w:autoSpaceDN w:val="0"/>
      <w:adjustRightInd w:val="0"/>
      <w:spacing w:before="40" w:line="256" w:lineRule="auto"/>
      <w:ind w:right="-72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uiPriority w:val="59"/>
    <w:rsid w:val="00CA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10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1110C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111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1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ablespaceChar">
    <w:name w:val="table space Char"/>
    <w:basedOn w:val="DefaultParagraphFont"/>
    <w:link w:val="tablespace"/>
    <w:locked/>
    <w:rsid w:val="0031110C"/>
    <w:rPr>
      <w:rFonts w:ascii="Calibri" w:hAnsi="Calibri" w:cs="Calibri"/>
    </w:rPr>
  </w:style>
  <w:style w:type="paragraph" w:customStyle="1" w:styleId="tablespace">
    <w:name w:val="table space"/>
    <w:basedOn w:val="Normal"/>
    <w:link w:val="tablespaceChar"/>
    <w:qFormat/>
    <w:rsid w:val="0031110C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2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B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B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55"/>
    <w:rPr>
      <w:rFonts w:ascii="Segoe UI" w:hAnsi="Segoe UI" w:cs="Segoe UI"/>
      <w:sz w:val="18"/>
      <w:szCs w:val="18"/>
    </w:rPr>
  </w:style>
  <w:style w:type="paragraph" w:customStyle="1" w:styleId="Labels">
    <w:name w:val="Labels"/>
    <w:basedOn w:val="Normal"/>
    <w:next w:val="Normal"/>
    <w:uiPriority w:val="1"/>
    <w:qFormat/>
    <w:rsid w:val="00F168D2"/>
    <w:pPr>
      <w:jc w:val="center"/>
    </w:pPr>
    <w:rPr>
      <w:rFonts w:asciiTheme="minorHAnsi" w:eastAsiaTheme="minorEastAsia" w:hAnsiTheme="minorHAnsi" w:cstheme="minorBidi"/>
      <w:i/>
      <w:iCs/>
      <w:sz w:val="17"/>
      <w:szCs w:val="17"/>
      <w:lang w:eastAsia="ja-JP"/>
    </w:rPr>
  </w:style>
  <w:style w:type="paragraph" w:styleId="NoSpacing">
    <w:name w:val="No Spacing"/>
    <w:uiPriority w:val="1"/>
    <w:unhideWhenUsed/>
    <w:qFormat/>
    <w:rsid w:val="00F168D2"/>
    <w:rPr>
      <w:rFonts w:asciiTheme="minorHAnsi" w:eastAsiaTheme="minorEastAsia" w:hAnsiTheme="minorHAnsi" w:cstheme="minorBidi"/>
      <w:spacing w:val="4"/>
      <w:lang w:eastAsia="ja-JP"/>
    </w:rPr>
  </w:style>
  <w:style w:type="paragraph" w:customStyle="1" w:styleId="tableinstructions">
    <w:name w:val="table instructions"/>
    <w:basedOn w:val="Normal"/>
    <w:link w:val="tableinstructionsChar"/>
    <w:qFormat/>
    <w:rsid w:val="00270679"/>
    <w:rPr>
      <w:sz w:val="22"/>
      <w:szCs w:val="22"/>
    </w:rPr>
  </w:style>
  <w:style w:type="paragraph" w:customStyle="1" w:styleId="TableForm">
    <w:name w:val="Table Form"/>
    <w:basedOn w:val="ListParagraph"/>
    <w:link w:val="TableFormChar"/>
    <w:qFormat/>
    <w:rsid w:val="00270679"/>
    <w:pPr>
      <w:spacing w:before="120"/>
      <w:ind w:left="0"/>
      <w:jc w:val="both"/>
    </w:pPr>
    <w:rPr>
      <w:rFonts w:ascii="Times New Roman" w:hAnsi="Times New Roman" w:cs="Times New Roman"/>
      <w:caps/>
    </w:rPr>
  </w:style>
  <w:style w:type="character" w:customStyle="1" w:styleId="tableinstructionsChar">
    <w:name w:val="table instructions Char"/>
    <w:basedOn w:val="DefaultParagraphFont"/>
    <w:link w:val="tableinstructions"/>
    <w:rsid w:val="00270679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0679"/>
    <w:rPr>
      <w:rFonts w:ascii="Calibri" w:eastAsiaTheme="minorHAnsi" w:hAnsi="Calibri" w:cs="Calibri"/>
      <w:sz w:val="22"/>
      <w:szCs w:val="22"/>
    </w:rPr>
  </w:style>
  <w:style w:type="character" w:customStyle="1" w:styleId="TableFormChar">
    <w:name w:val="Table Form Char"/>
    <w:basedOn w:val="ListParagraphChar"/>
    <w:link w:val="TableForm"/>
    <w:rsid w:val="00270679"/>
    <w:rPr>
      <w:rFonts w:ascii="Calibri" w:eastAsiaTheme="minorHAnsi" w:hAnsi="Calibri" w:cs="Calibri"/>
      <w:cap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CF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C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CFC"/>
    <w:rPr>
      <w:sz w:val="24"/>
    </w:rPr>
  </w:style>
  <w:style w:type="paragraph" w:customStyle="1" w:styleId="xmsonormal">
    <w:name w:val="x_msonormal"/>
    <w:basedOn w:val="Normal"/>
    <w:rsid w:val="002B41D6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09CE-5EC9-4052-A41A-F790000F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FOR ANNUAL TOWN MEETING</vt:lpstr>
    </vt:vector>
  </TitlesOfParts>
  <Company>Town of Wayland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FOR ANNUAL TOWN MEETING</dc:title>
  <dc:creator>Executive Secretary/Secretary</dc:creator>
  <cp:lastModifiedBy>Miller, Louise</cp:lastModifiedBy>
  <cp:revision>3</cp:revision>
  <cp:lastPrinted>2018-12-14T15:32:00Z</cp:lastPrinted>
  <dcterms:created xsi:type="dcterms:W3CDTF">2018-12-14T16:29:00Z</dcterms:created>
  <dcterms:modified xsi:type="dcterms:W3CDTF">2018-12-14T16:29:00Z</dcterms:modified>
</cp:coreProperties>
</file>